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7E86" w14:textId="3F2154C8" w:rsidR="00DD7D76" w:rsidRDefault="00DD7D76" w:rsidP="00154C40">
      <w:pPr>
        <w:pStyle w:val="Balk2"/>
        <w:spacing w:line="276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FD496E">
        <w:rPr>
          <w:rFonts w:asciiTheme="minorHAnsi" w:hAnsiTheme="minorHAnsi" w:cstheme="minorHAnsi"/>
          <w:b/>
          <w:bCs/>
          <w:color w:val="auto"/>
          <w:sz w:val="22"/>
          <w:szCs w:val="22"/>
        </w:rPr>
        <w:t>Kastamonu</w:t>
      </w:r>
      <w:proofErr w:type="spellEnd"/>
      <w:r w:rsidR="00FD496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versit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İVERSİTE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462E5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71B9F0F" w14:textId="77777777" w:rsidR="00E9126F" w:rsidRPr="00E9126F" w:rsidRDefault="00E9126F" w:rsidP="00154C40">
      <w:pPr>
        <w:spacing w:line="276" w:lineRule="auto"/>
      </w:pPr>
    </w:p>
    <w:p w14:paraId="5BAE86AF" w14:textId="650EAC56" w:rsidR="00E9126F" w:rsidRPr="00E9126F" w:rsidRDefault="00E9126F" w:rsidP="00154C4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26F">
        <w:rPr>
          <w:rFonts w:asciiTheme="minorHAnsi" w:hAnsiTheme="minorHAnsi" w:cstheme="minorHAnsi"/>
          <w:b/>
          <w:bCs/>
          <w:sz w:val="22"/>
          <w:szCs w:val="22"/>
        </w:rPr>
        <w:t>AÇIK RIZA BEYANI</w:t>
      </w:r>
    </w:p>
    <w:p w14:paraId="5503D70A" w14:textId="77777777" w:rsidR="00462E54" w:rsidRPr="00462E54" w:rsidRDefault="00462E54" w:rsidP="00154C40">
      <w:pPr>
        <w:spacing w:line="276" w:lineRule="auto"/>
        <w:rPr>
          <w:sz w:val="22"/>
          <w:szCs w:val="22"/>
        </w:rPr>
      </w:pPr>
    </w:p>
    <w:tbl>
      <w:tblPr>
        <w:tblStyle w:val="TabloKlavuz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30BDC" w:rsidRPr="00462E54" w14:paraId="1CC46227" w14:textId="77777777" w:rsidTr="002E737F">
        <w:trPr>
          <w:trHeight w:val="4296"/>
        </w:trPr>
        <w:tc>
          <w:tcPr>
            <w:tcW w:w="10631" w:type="dxa"/>
          </w:tcPr>
          <w:p w14:paraId="5400E8A9" w14:textId="77777777" w:rsidR="008D1E59" w:rsidRPr="00462E54" w:rsidRDefault="008D1E59" w:rsidP="00154C4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</w:p>
          <w:p w14:paraId="53E4142D" w14:textId="066C4543" w:rsidR="00DD7D76" w:rsidRPr="00462E54" w:rsidRDefault="00DD7D76" w:rsidP="00154C40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niversite</w:t>
            </w:r>
            <w:proofErr w:type="spellEnd"/>
            <w:r w:rsidR="00CC21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ndan</w:t>
            </w:r>
            <w:proofErr w:type="spellEnd"/>
            <w:r w:rsidR="00FF01D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73525A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‘’</w:t>
            </w:r>
            <w:r w:rsidR="0073525A" w:rsidRPr="0073525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KVK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Mevzuatı Uyarınca</w:t>
            </w:r>
            <w:r w:rsidR="00C70A4D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E9126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Kayıt Dondurma Süreci </w:t>
            </w:r>
            <w:r w:rsidR="002A2EDF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Öğrenci</w:t>
            </w:r>
            <w:r w:rsidR="002A2EDF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Aydınlatma Metni</w:t>
            </w:r>
            <w:r w:rsidR="004713FE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’’</w:t>
            </w:r>
            <w:r w:rsidR="00FF01D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lendirildim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ş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çık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ızamı</w:t>
            </w:r>
            <w:proofErr w:type="spellEnd"/>
            <w:r w:rsidR="00E9126F" w:rsidRPr="00A8310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;</w:t>
            </w:r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ilediği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zaman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la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urumd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leb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ize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ydınlat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etnind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nul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ollard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te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yoru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  <w:p w14:paraId="3E7E15EA" w14:textId="061B7958" w:rsidR="00CC2119" w:rsidRDefault="00CC211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3C43D300" w14:textId="17607FF1" w:rsidR="002E0DF6" w:rsidRDefault="002E0DF6" w:rsidP="00154C40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>sağlık raporu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1102869D" w14:textId="7B3A7A05" w:rsidR="002E0DF6" w:rsidRDefault="00FF01D9" w:rsidP="00154C40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  <w:r w:rsidRPr="00B61D98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814A44" wp14:editId="36BE6063">
                      <wp:simplePos x="0" y="0"/>
                      <wp:positionH relativeFrom="column">
                        <wp:posOffset>3642397</wp:posOffset>
                      </wp:positionH>
                      <wp:positionV relativeFrom="paragraph">
                        <wp:posOffset>288290</wp:posOffset>
                      </wp:positionV>
                      <wp:extent cx="203200" cy="139700"/>
                      <wp:effectExtent l="0" t="0" r="25400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432ABB" id="Dikdörtgen 3" o:spid="_x0000_s1026" style="position:absolute;margin-left:286.8pt;margin-top:22.7pt;width:16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</w:p>
          <w:p w14:paraId="28F2DFD2" w14:textId="2274F07C" w:rsidR="002E0DF6" w:rsidRDefault="00FF01D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F6C6A4" wp14:editId="17CACBF3">
                      <wp:simplePos x="0" y="0"/>
                      <wp:positionH relativeFrom="column">
                        <wp:posOffset>1207209</wp:posOffset>
                      </wp:positionH>
                      <wp:positionV relativeFrom="paragraph">
                        <wp:posOffset>5678</wp:posOffset>
                      </wp:positionV>
                      <wp:extent cx="180975" cy="1238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6D33F8" id="Dikdörtgen 4" o:spid="_x0000_s1026" style="position:absolute;margin-left:95.05pt;margin-top:.45pt;width:14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2E0DF6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2E0DF6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280F6E2F" w14:textId="77777777" w:rsidR="002E0DF6" w:rsidRDefault="002E0DF6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6B58537" w14:textId="6B7CA694" w:rsidR="00783EC4" w:rsidRPr="00E9126F" w:rsidRDefault="00783EC4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</w:tc>
      </w:tr>
    </w:tbl>
    <w:p w14:paraId="7E24E369" w14:textId="4734F8B3" w:rsidR="00301AC7" w:rsidRDefault="00301AC7" w:rsidP="00154C40">
      <w:pPr>
        <w:spacing w:after="120" w:line="276" w:lineRule="auto"/>
        <w:ind w:right="-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tr-TR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41"/>
        <w:gridCol w:w="295"/>
        <w:gridCol w:w="8795"/>
      </w:tblGrid>
      <w:tr w:rsidR="00530BDC" w:rsidRPr="00462E54" w14:paraId="1081F2BD" w14:textId="77777777" w:rsidTr="00F9091D">
        <w:trPr>
          <w:trHeight w:val="325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344C4" w14:textId="14B4621B" w:rsidR="00BB3D24" w:rsidRPr="00462E54" w:rsidRDefault="007E32CB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İlgili Kişi</w:t>
            </w:r>
            <w:r w:rsidR="00BB3D24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530BDC" w:rsidRPr="00462E54" w14:paraId="076631BA" w14:textId="77777777" w:rsidTr="00F9091D">
        <w:trPr>
          <w:trHeight w:val="345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644A06D6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  <w:r w:rsidRPr="00462E54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tr-TR"/>
              </w:rPr>
              <w:t xml:space="preserve"> 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S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o</w:t>
            </w:r>
            <w:r w:rsidRPr="00462E54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tr-TR"/>
              </w:rPr>
              <w:t>y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a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6F53934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tcBorders>
              <w:top w:val="single" w:sz="4" w:space="0" w:color="auto"/>
            </w:tcBorders>
            <w:shd w:val="clear" w:color="auto" w:fill="auto"/>
          </w:tcPr>
          <w:p w14:paraId="08A0443B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692C38D9" w14:textId="77777777" w:rsidTr="00F9091D">
        <w:trPr>
          <w:trHeight w:val="334"/>
        </w:trPr>
        <w:tc>
          <w:tcPr>
            <w:tcW w:w="1541" w:type="dxa"/>
            <w:shd w:val="clear" w:color="auto" w:fill="auto"/>
          </w:tcPr>
          <w:p w14:paraId="768E5913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5" w:type="dxa"/>
            <w:shd w:val="clear" w:color="auto" w:fill="auto"/>
          </w:tcPr>
          <w:p w14:paraId="4DFC2A0F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5DE65A8A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78F63372" w14:textId="77777777" w:rsidTr="00F9091D">
        <w:trPr>
          <w:trHeight w:val="345"/>
        </w:trPr>
        <w:tc>
          <w:tcPr>
            <w:tcW w:w="1541" w:type="dxa"/>
            <w:shd w:val="clear" w:color="auto" w:fill="auto"/>
          </w:tcPr>
          <w:p w14:paraId="608DB911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5" w:type="dxa"/>
            <w:shd w:val="clear" w:color="auto" w:fill="auto"/>
          </w:tcPr>
          <w:p w14:paraId="3801B205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3417326C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6C7A569C" w14:textId="2C59A28D" w:rsidR="00AF4AFC" w:rsidRPr="00462E54" w:rsidRDefault="00AF4AFC" w:rsidP="00154C4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bookmarkStart w:id="0" w:name="_GoBack"/>
      <w:bookmarkEnd w:id="0"/>
    </w:p>
    <w:sectPr w:rsidR="00AF4AFC" w:rsidRPr="00462E54" w:rsidSect="00E9126F">
      <w:headerReference w:type="default" r:id="rId8"/>
      <w:footerReference w:type="default" r:id="rId9"/>
      <w:pgSz w:w="11900" w:h="16840"/>
      <w:pgMar w:top="1418" w:right="70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58CC" w14:textId="77777777" w:rsidR="00851FA3" w:rsidRDefault="00851FA3" w:rsidP="00BB3D24">
      <w:r>
        <w:separator/>
      </w:r>
    </w:p>
  </w:endnote>
  <w:endnote w:type="continuationSeparator" w:id="0">
    <w:p w14:paraId="35458C0A" w14:textId="77777777" w:rsidR="00851FA3" w:rsidRDefault="00851FA3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B808" w14:textId="43F5F61F" w:rsidR="00A408B6" w:rsidRDefault="001728AB" w:rsidP="00606B60">
    <w:pPr>
      <w:tabs>
        <w:tab w:val="center" w:pos="4536"/>
        <w:tab w:val="right" w:pos="9072"/>
      </w:tabs>
      <w:rPr>
        <w:rFonts w:asciiTheme="minorHAnsi" w:eastAsia="Calibri" w:hAnsiTheme="minorHAnsi" w:cstheme="minorHAnsi"/>
        <w:b/>
        <w:sz w:val="22"/>
        <w:szCs w:val="22"/>
        <w:lang w:val="tr-TR"/>
      </w:rPr>
    </w:pPr>
    <w:r w:rsidRPr="001728AB">
      <w:rPr>
        <w:rFonts w:ascii="Calibri" w:eastAsia="Calibri" w:hAnsi="Calibri"/>
        <w:sz w:val="22"/>
        <w:szCs w:val="22"/>
        <w:lang w:val="tr-TR"/>
      </w:rPr>
      <w:tab/>
    </w:r>
    <w:r w:rsidR="00783EC4" w:rsidRPr="00FD496E">
      <w:rPr>
        <w:rFonts w:ascii="Calibri" w:eastAsia="Calibri" w:hAnsi="Calibri"/>
        <w:sz w:val="22"/>
        <w:szCs w:val="22"/>
        <w:lang w:val="tr-TR"/>
      </w:rPr>
      <w:t xml:space="preserve">                                 </w:t>
    </w:r>
    <w:r w:rsidR="00C032B4" w:rsidRPr="00FD496E">
      <w:rPr>
        <w:rFonts w:ascii="Calibri" w:eastAsia="Calibri" w:hAnsi="Calibri"/>
        <w:sz w:val="22"/>
        <w:szCs w:val="22"/>
        <w:lang w:val="tr-TR"/>
      </w:rPr>
      <w:t xml:space="preserve">   </w:t>
    </w:r>
    <w:r w:rsidR="00783EC4" w:rsidRPr="00FD496E">
      <w:rPr>
        <w:rFonts w:ascii="Calibri" w:eastAsia="Calibri" w:hAnsi="Calibri"/>
        <w:sz w:val="22"/>
        <w:szCs w:val="22"/>
        <w:lang w:val="tr-TR"/>
      </w:rPr>
      <w:t xml:space="preserve">  </w:t>
    </w:r>
    <w:r w:rsidRPr="00FD496E">
      <w:rPr>
        <w:rFonts w:asciiTheme="minorHAnsi" w:eastAsia="Calibri" w:hAnsiTheme="minorHAnsi" w:cstheme="minorHAnsi"/>
        <w:sz w:val="22"/>
        <w:szCs w:val="22"/>
        <w:lang w:val="tr-TR"/>
      </w:rPr>
      <w:t xml:space="preserve">Sayfa </w:t>
    </w:r>
    <w:r w:rsidRPr="00FD496E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begin"/>
    </w:r>
    <w:r w:rsidRPr="00FD496E">
      <w:rPr>
        <w:rFonts w:asciiTheme="minorHAnsi" w:eastAsia="Calibri" w:hAnsiTheme="minorHAnsi" w:cstheme="minorHAnsi"/>
        <w:bCs/>
        <w:sz w:val="22"/>
        <w:szCs w:val="22"/>
        <w:lang w:val="tr-TR"/>
      </w:rPr>
      <w:instrText>PAGE  \* Arabic  \* MERGEFORMAT</w:instrText>
    </w:r>
    <w:r w:rsidRPr="00FD496E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separate"/>
    </w:r>
    <w:r w:rsidR="00A408B6">
      <w:rPr>
        <w:rFonts w:asciiTheme="minorHAnsi" w:eastAsia="Calibri" w:hAnsiTheme="minorHAnsi" w:cstheme="minorHAnsi"/>
        <w:bCs/>
        <w:noProof/>
        <w:sz w:val="22"/>
        <w:szCs w:val="22"/>
        <w:lang w:val="tr-TR"/>
      </w:rPr>
      <w:t>1</w:t>
    </w:r>
    <w:r w:rsidRPr="00FD496E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end"/>
    </w:r>
    <w:r w:rsidRPr="00FD496E">
      <w:rPr>
        <w:rFonts w:asciiTheme="minorHAnsi" w:eastAsia="Calibri" w:hAnsiTheme="minorHAnsi" w:cstheme="minorHAnsi"/>
        <w:bCs/>
        <w:sz w:val="22"/>
        <w:szCs w:val="22"/>
        <w:lang w:val="tr-TR"/>
      </w:rPr>
      <w:t xml:space="preserve"> / </w:t>
    </w:r>
    <w:r w:rsidRPr="00FD496E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begin"/>
    </w:r>
    <w:r w:rsidRPr="00FD496E">
      <w:rPr>
        <w:rFonts w:asciiTheme="minorHAnsi" w:eastAsia="Calibri" w:hAnsiTheme="minorHAnsi" w:cstheme="minorHAnsi"/>
        <w:bCs/>
        <w:sz w:val="22"/>
        <w:szCs w:val="22"/>
        <w:lang w:val="tr-TR"/>
      </w:rPr>
      <w:instrText>NUMPAGES  \* Arabic  \* MERGEFORMAT</w:instrText>
    </w:r>
    <w:r w:rsidRPr="00FD496E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separate"/>
    </w:r>
    <w:r w:rsidR="00A408B6">
      <w:rPr>
        <w:rFonts w:asciiTheme="minorHAnsi" w:eastAsia="Calibri" w:hAnsiTheme="minorHAnsi" w:cstheme="minorHAnsi"/>
        <w:bCs/>
        <w:noProof/>
        <w:sz w:val="22"/>
        <w:szCs w:val="22"/>
        <w:lang w:val="tr-TR"/>
      </w:rPr>
      <w:t>1</w:t>
    </w:r>
    <w:r w:rsidRPr="00FD496E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end"/>
    </w:r>
    <w:r w:rsidR="00606B60" w:rsidRPr="00FD496E">
      <w:rPr>
        <w:rFonts w:asciiTheme="minorHAnsi" w:eastAsia="Calibri" w:hAnsiTheme="minorHAnsi" w:cstheme="minorHAnsi"/>
        <w:bCs/>
        <w:sz w:val="22"/>
        <w:szCs w:val="22"/>
        <w:lang w:val="tr-TR"/>
      </w:rPr>
      <w:t xml:space="preserve">                 </w:t>
    </w:r>
    <w:r w:rsidRPr="00FD496E">
      <w:rPr>
        <w:rFonts w:asciiTheme="minorHAnsi" w:eastAsia="Calibri" w:hAnsiTheme="minorHAnsi" w:cstheme="minorHAnsi"/>
        <w:b/>
        <w:sz w:val="22"/>
        <w:szCs w:val="22"/>
        <w:lang w:val="tr-TR"/>
      </w:rPr>
      <w:tab/>
    </w:r>
    <w:r w:rsidR="00FD496E">
      <w:rPr>
        <w:rFonts w:asciiTheme="minorHAnsi" w:eastAsia="Calibri" w:hAnsiTheme="minorHAnsi" w:cstheme="minorHAnsi"/>
        <w:b/>
        <w:sz w:val="22"/>
        <w:szCs w:val="22"/>
        <w:lang w:val="tr-TR"/>
      </w:rPr>
      <w:t xml:space="preserve"> </w:t>
    </w:r>
    <w:r w:rsidR="00C032B4" w:rsidRPr="00FD496E">
      <w:rPr>
        <w:rFonts w:asciiTheme="minorHAnsi" w:eastAsia="Calibri" w:hAnsiTheme="minorHAnsi" w:cstheme="minorHAnsi"/>
        <w:b/>
        <w:sz w:val="22"/>
        <w:szCs w:val="22"/>
        <w:lang w:val="tr-TR"/>
      </w:rPr>
      <w:t xml:space="preserve">       </w:t>
    </w:r>
  </w:p>
  <w:p w14:paraId="6A2FCF4B" w14:textId="55C786BC" w:rsidR="001728AB" w:rsidRPr="00A408B6" w:rsidRDefault="00A408B6" w:rsidP="00A408B6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sz w:val="24"/>
        <w:szCs w:val="22"/>
      </w:rPr>
    </w:pPr>
    <w:r w:rsidRPr="00A408B6">
      <w:rPr>
        <w:rFonts w:ascii="Calibri" w:eastAsia="Calibri" w:hAnsi="Calibri"/>
        <w:sz w:val="22"/>
      </w:rPr>
      <w:t>For</w:t>
    </w:r>
    <w:r w:rsidRPr="00A408B6">
      <w:rPr>
        <w:sz w:val="22"/>
      </w:rPr>
      <w:t>m No:</w:t>
    </w:r>
    <w:r w:rsidRPr="00A408B6">
      <w:rPr>
        <w:rFonts w:ascii="Calibri" w:eastAsia="Calibri" w:hAnsi="Calibri"/>
        <w:sz w:val="22"/>
      </w:rPr>
      <w:t xml:space="preserve"> KVK-FR76</w:t>
    </w:r>
    <w:r w:rsidRPr="00A408B6">
      <w:rPr>
        <w:rFonts w:ascii="Calibri" w:eastAsia="Calibri" w:hAnsi="Calibri"/>
        <w:sz w:val="22"/>
      </w:rPr>
      <w:t xml:space="preserve"> </w:t>
    </w:r>
    <w:proofErr w:type="spellStart"/>
    <w:r w:rsidRPr="00A408B6">
      <w:rPr>
        <w:rFonts w:ascii="Calibri" w:eastAsia="Calibri" w:hAnsi="Calibri"/>
        <w:sz w:val="22"/>
      </w:rPr>
      <w:t>Yayın</w:t>
    </w:r>
    <w:proofErr w:type="spellEnd"/>
    <w:r w:rsidRPr="00A408B6">
      <w:rPr>
        <w:rFonts w:ascii="Calibri" w:eastAsia="Calibri" w:hAnsi="Calibri"/>
        <w:sz w:val="22"/>
      </w:rPr>
      <w:t xml:space="preserve"> Tar: 27.12.2021 Rev: -- Rev. Tar</w:t>
    </w:r>
    <w:proofErr w:type="gramStart"/>
    <w:r w:rsidRPr="00A408B6">
      <w:rPr>
        <w:rFonts w:ascii="Calibri" w:eastAsia="Calibri" w:hAnsi="Calibri"/>
        <w:sz w:val="22"/>
      </w:rPr>
      <w:t>.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C733" w14:textId="77777777" w:rsidR="00851FA3" w:rsidRDefault="00851FA3" w:rsidP="00BB3D24">
      <w:r>
        <w:separator/>
      </w:r>
    </w:p>
  </w:footnote>
  <w:footnote w:type="continuationSeparator" w:id="0">
    <w:p w14:paraId="69E7D812" w14:textId="77777777" w:rsidR="00851FA3" w:rsidRDefault="00851FA3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70EC" w14:textId="4DB34EFE" w:rsidR="00684AD3" w:rsidRDefault="00FD496E" w:rsidP="00D9509D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KASTAMONU</w:t>
    </w:r>
    <w:r w:rsidR="002E737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ÜNİVERSİTESİ</w:t>
    </w:r>
  </w:p>
  <w:p w14:paraId="366C00F7" w14:textId="310A7555" w:rsidR="00783EC4" w:rsidRPr="00E9126F" w:rsidRDefault="004F2DAB" w:rsidP="00D9509D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ENSTİTÜ</w:t>
    </w:r>
  </w:p>
  <w:p w14:paraId="1EF51E09" w14:textId="35E4CAE8" w:rsidR="00BB3D24" w:rsidRPr="00E9126F" w:rsidRDefault="00793838" w:rsidP="00D9509D">
    <w:pPr>
      <w:pStyle w:val="stBilgi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KAYIT DONDURMA</w:t>
    </w:r>
    <w:r w:rsidR="0073525A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E9126F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SÜRECİ</w:t>
    </w: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555E24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ÖĞRENCİ </w:t>
    </w:r>
    <w:r w:rsidR="004713FE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AÇIK RIZA METN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27D70"/>
    <w:multiLevelType w:val="hybridMultilevel"/>
    <w:tmpl w:val="EC228D5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31B00"/>
    <w:multiLevelType w:val="hybridMultilevel"/>
    <w:tmpl w:val="2F72AE70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24"/>
    <w:rsid w:val="00015082"/>
    <w:rsid w:val="00016618"/>
    <w:rsid w:val="00024B20"/>
    <w:rsid w:val="0004161F"/>
    <w:rsid w:val="00044013"/>
    <w:rsid w:val="000524B7"/>
    <w:rsid w:val="00052FF5"/>
    <w:rsid w:val="000568C5"/>
    <w:rsid w:val="00062D06"/>
    <w:rsid w:val="00070A82"/>
    <w:rsid w:val="000737DC"/>
    <w:rsid w:val="000876E8"/>
    <w:rsid w:val="000907F4"/>
    <w:rsid w:val="00091C83"/>
    <w:rsid w:val="00094613"/>
    <w:rsid w:val="00094FA2"/>
    <w:rsid w:val="000C2D47"/>
    <w:rsid w:val="000E3F1A"/>
    <w:rsid w:val="000F0785"/>
    <w:rsid w:val="000F1B64"/>
    <w:rsid w:val="000F577F"/>
    <w:rsid w:val="00120103"/>
    <w:rsid w:val="001253CF"/>
    <w:rsid w:val="00147CBF"/>
    <w:rsid w:val="00154C40"/>
    <w:rsid w:val="00155813"/>
    <w:rsid w:val="00164F85"/>
    <w:rsid w:val="001658F5"/>
    <w:rsid w:val="001728AB"/>
    <w:rsid w:val="0017403C"/>
    <w:rsid w:val="001802EE"/>
    <w:rsid w:val="00184018"/>
    <w:rsid w:val="001931E9"/>
    <w:rsid w:val="00194132"/>
    <w:rsid w:val="00194AEE"/>
    <w:rsid w:val="001B34AD"/>
    <w:rsid w:val="001B6F8C"/>
    <w:rsid w:val="001C3CC3"/>
    <w:rsid w:val="001D2A9F"/>
    <w:rsid w:val="001D720A"/>
    <w:rsid w:val="001E661F"/>
    <w:rsid w:val="001F40B6"/>
    <w:rsid w:val="00216941"/>
    <w:rsid w:val="002177E4"/>
    <w:rsid w:val="002179FA"/>
    <w:rsid w:val="00220111"/>
    <w:rsid w:val="00222B44"/>
    <w:rsid w:val="00226C27"/>
    <w:rsid w:val="00237E33"/>
    <w:rsid w:val="002401F8"/>
    <w:rsid w:val="00250712"/>
    <w:rsid w:val="0026410B"/>
    <w:rsid w:val="00294942"/>
    <w:rsid w:val="002A05DC"/>
    <w:rsid w:val="002A2EDF"/>
    <w:rsid w:val="002A386F"/>
    <w:rsid w:val="002B4EC2"/>
    <w:rsid w:val="002E0DF6"/>
    <w:rsid w:val="002E2ECC"/>
    <w:rsid w:val="002E48A3"/>
    <w:rsid w:val="002E737F"/>
    <w:rsid w:val="002F026B"/>
    <w:rsid w:val="002F0848"/>
    <w:rsid w:val="002F0B50"/>
    <w:rsid w:val="002F435D"/>
    <w:rsid w:val="002F7F1E"/>
    <w:rsid w:val="00301AC7"/>
    <w:rsid w:val="003119F1"/>
    <w:rsid w:val="00352C85"/>
    <w:rsid w:val="00354CD0"/>
    <w:rsid w:val="00361B21"/>
    <w:rsid w:val="00361DBD"/>
    <w:rsid w:val="00366F58"/>
    <w:rsid w:val="00371B89"/>
    <w:rsid w:val="00371E34"/>
    <w:rsid w:val="003742A6"/>
    <w:rsid w:val="00377135"/>
    <w:rsid w:val="003778BB"/>
    <w:rsid w:val="00381D97"/>
    <w:rsid w:val="003940C3"/>
    <w:rsid w:val="003B702E"/>
    <w:rsid w:val="003C1FB9"/>
    <w:rsid w:val="003C55DC"/>
    <w:rsid w:val="003E4723"/>
    <w:rsid w:val="00423813"/>
    <w:rsid w:val="00437615"/>
    <w:rsid w:val="0045217F"/>
    <w:rsid w:val="0045568B"/>
    <w:rsid w:val="00462E54"/>
    <w:rsid w:val="00464AB0"/>
    <w:rsid w:val="0046585E"/>
    <w:rsid w:val="004713FE"/>
    <w:rsid w:val="004718FD"/>
    <w:rsid w:val="004810A7"/>
    <w:rsid w:val="00486157"/>
    <w:rsid w:val="004A2027"/>
    <w:rsid w:val="004A569C"/>
    <w:rsid w:val="004B0C30"/>
    <w:rsid w:val="004B55D1"/>
    <w:rsid w:val="004B6E8E"/>
    <w:rsid w:val="004C14A8"/>
    <w:rsid w:val="004C60E4"/>
    <w:rsid w:val="004C6BAA"/>
    <w:rsid w:val="004E4822"/>
    <w:rsid w:val="004F2152"/>
    <w:rsid w:val="004F2DAB"/>
    <w:rsid w:val="004F3527"/>
    <w:rsid w:val="004F4D41"/>
    <w:rsid w:val="004F589A"/>
    <w:rsid w:val="005114F7"/>
    <w:rsid w:val="00514879"/>
    <w:rsid w:val="0051498A"/>
    <w:rsid w:val="00517A60"/>
    <w:rsid w:val="00530BDC"/>
    <w:rsid w:val="00537E08"/>
    <w:rsid w:val="00544B4D"/>
    <w:rsid w:val="00555E24"/>
    <w:rsid w:val="00581184"/>
    <w:rsid w:val="00583042"/>
    <w:rsid w:val="00587EE5"/>
    <w:rsid w:val="00593FE7"/>
    <w:rsid w:val="005A78CB"/>
    <w:rsid w:val="005D3FCB"/>
    <w:rsid w:val="005E1207"/>
    <w:rsid w:val="005E14D4"/>
    <w:rsid w:val="005F1C1F"/>
    <w:rsid w:val="00604387"/>
    <w:rsid w:val="006060D7"/>
    <w:rsid w:val="00606B60"/>
    <w:rsid w:val="0060749D"/>
    <w:rsid w:val="006279EC"/>
    <w:rsid w:val="00643737"/>
    <w:rsid w:val="00653D11"/>
    <w:rsid w:val="0065405A"/>
    <w:rsid w:val="00672F72"/>
    <w:rsid w:val="006765A3"/>
    <w:rsid w:val="00680CEF"/>
    <w:rsid w:val="00684AD3"/>
    <w:rsid w:val="00693BC9"/>
    <w:rsid w:val="006976BB"/>
    <w:rsid w:val="006B37C6"/>
    <w:rsid w:val="006C6A79"/>
    <w:rsid w:val="006C70E2"/>
    <w:rsid w:val="006F3773"/>
    <w:rsid w:val="00702328"/>
    <w:rsid w:val="0071791A"/>
    <w:rsid w:val="0073525A"/>
    <w:rsid w:val="00737FB4"/>
    <w:rsid w:val="00740FE5"/>
    <w:rsid w:val="00742130"/>
    <w:rsid w:val="00753D70"/>
    <w:rsid w:val="00757CDC"/>
    <w:rsid w:val="00757DBA"/>
    <w:rsid w:val="00764FA0"/>
    <w:rsid w:val="00766557"/>
    <w:rsid w:val="0078135D"/>
    <w:rsid w:val="00782B03"/>
    <w:rsid w:val="00783EC4"/>
    <w:rsid w:val="00783F3F"/>
    <w:rsid w:val="00793838"/>
    <w:rsid w:val="00797358"/>
    <w:rsid w:val="007A2F2D"/>
    <w:rsid w:val="007A37AC"/>
    <w:rsid w:val="007A3896"/>
    <w:rsid w:val="007C53D2"/>
    <w:rsid w:val="007C7DAA"/>
    <w:rsid w:val="007D170F"/>
    <w:rsid w:val="007E32CB"/>
    <w:rsid w:val="007E3631"/>
    <w:rsid w:val="007E3FFB"/>
    <w:rsid w:val="007E411B"/>
    <w:rsid w:val="0080496A"/>
    <w:rsid w:val="00810051"/>
    <w:rsid w:val="008258EE"/>
    <w:rsid w:val="00832378"/>
    <w:rsid w:val="00837B83"/>
    <w:rsid w:val="00840401"/>
    <w:rsid w:val="00844DC9"/>
    <w:rsid w:val="008502F3"/>
    <w:rsid w:val="00851FA3"/>
    <w:rsid w:val="008569A0"/>
    <w:rsid w:val="00881BE2"/>
    <w:rsid w:val="00895497"/>
    <w:rsid w:val="00895597"/>
    <w:rsid w:val="008A23A1"/>
    <w:rsid w:val="008B657E"/>
    <w:rsid w:val="008B79E7"/>
    <w:rsid w:val="008C214F"/>
    <w:rsid w:val="008D1E59"/>
    <w:rsid w:val="008D2AAB"/>
    <w:rsid w:val="008D771C"/>
    <w:rsid w:val="008E2F3C"/>
    <w:rsid w:val="008F0BE6"/>
    <w:rsid w:val="008F223C"/>
    <w:rsid w:val="008F3C76"/>
    <w:rsid w:val="00900E9D"/>
    <w:rsid w:val="0090291D"/>
    <w:rsid w:val="00903BE5"/>
    <w:rsid w:val="00916CE5"/>
    <w:rsid w:val="00924896"/>
    <w:rsid w:val="00927E4D"/>
    <w:rsid w:val="0097244F"/>
    <w:rsid w:val="00973A6F"/>
    <w:rsid w:val="00975DFD"/>
    <w:rsid w:val="00981192"/>
    <w:rsid w:val="009814F1"/>
    <w:rsid w:val="00984A35"/>
    <w:rsid w:val="0099363A"/>
    <w:rsid w:val="009970DE"/>
    <w:rsid w:val="00997BA0"/>
    <w:rsid w:val="009A3338"/>
    <w:rsid w:val="009A492F"/>
    <w:rsid w:val="009C7A62"/>
    <w:rsid w:val="009E5272"/>
    <w:rsid w:val="009F396A"/>
    <w:rsid w:val="009F3C0D"/>
    <w:rsid w:val="00A00775"/>
    <w:rsid w:val="00A02AFB"/>
    <w:rsid w:val="00A0678E"/>
    <w:rsid w:val="00A071FD"/>
    <w:rsid w:val="00A15C78"/>
    <w:rsid w:val="00A2114F"/>
    <w:rsid w:val="00A37FFC"/>
    <w:rsid w:val="00A408B6"/>
    <w:rsid w:val="00A45648"/>
    <w:rsid w:val="00A55A49"/>
    <w:rsid w:val="00A71FEF"/>
    <w:rsid w:val="00A7490C"/>
    <w:rsid w:val="00A83102"/>
    <w:rsid w:val="00A8724A"/>
    <w:rsid w:val="00A916B3"/>
    <w:rsid w:val="00A94701"/>
    <w:rsid w:val="00AA3886"/>
    <w:rsid w:val="00AB686E"/>
    <w:rsid w:val="00AB695F"/>
    <w:rsid w:val="00AD39C9"/>
    <w:rsid w:val="00AD4F03"/>
    <w:rsid w:val="00AE0DB9"/>
    <w:rsid w:val="00AF3794"/>
    <w:rsid w:val="00AF3D7C"/>
    <w:rsid w:val="00AF4AFC"/>
    <w:rsid w:val="00AF6A9B"/>
    <w:rsid w:val="00B04080"/>
    <w:rsid w:val="00B17D9E"/>
    <w:rsid w:val="00B239D7"/>
    <w:rsid w:val="00B27758"/>
    <w:rsid w:val="00B32A05"/>
    <w:rsid w:val="00B3350D"/>
    <w:rsid w:val="00B34676"/>
    <w:rsid w:val="00B502EC"/>
    <w:rsid w:val="00B54B9B"/>
    <w:rsid w:val="00B70000"/>
    <w:rsid w:val="00B75DEA"/>
    <w:rsid w:val="00B87744"/>
    <w:rsid w:val="00BA5AC6"/>
    <w:rsid w:val="00BA6DF7"/>
    <w:rsid w:val="00BB3D24"/>
    <w:rsid w:val="00BB40D9"/>
    <w:rsid w:val="00BC2643"/>
    <w:rsid w:val="00BD0A37"/>
    <w:rsid w:val="00BF3D9E"/>
    <w:rsid w:val="00BF4A1D"/>
    <w:rsid w:val="00C032B4"/>
    <w:rsid w:val="00C03E6A"/>
    <w:rsid w:val="00C04408"/>
    <w:rsid w:val="00C10770"/>
    <w:rsid w:val="00C12D22"/>
    <w:rsid w:val="00C170C4"/>
    <w:rsid w:val="00C21097"/>
    <w:rsid w:val="00C22AE5"/>
    <w:rsid w:val="00C33C9E"/>
    <w:rsid w:val="00C33ECB"/>
    <w:rsid w:val="00C41D5D"/>
    <w:rsid w:val="00C70A4D"/>
    <w:rsid w:val="00C72429"/>
    <w:rsid w:val="00C8182F"/>
    <w:rsid w:val="00C90C15"/>
    <w:rsid w:val="00C90CFC"/>
    <w:rsid w:val="00C96BD9"/>
    <w:rsid w:val="00C9765F"/>
    <w:rsid w:val="00CB6495"/>
    <w:rsid w:val="00CC03B5"/>
    <w:rsid w:val="00CC0861"/>
    <w:rsid w:val="00CC2119"/>
    <w:rsid w:val="00CC6FD6"/>
    <w:rsid w:val="00CD565C"/>
    <w:rsid w:val="00CD57A7"/>
    <w:rsid w:val="00CD6158"/>
    <w:rsid w:val="00CD6D6F"/>
    <w:rsid w:val="00CE22D5"/>
    <w:rsid w:val="00CE502D"/>
    <w:rsid w:val="00CE611F"/>
    <w:rsid w:val="00CE7DFF"/>
    <w:rsid w:val="00D00544"/>
    <w:rsid w:val="00D03DD9"/>
    <w:rsid w:val="00D1224D"/>
    <w:rsid w:val="00D674B2"/>
    <w:rsid w:val="00D72D35"/>
    <w:rsid w:val="00D80F86"/>
    <w:rsid w:val="00D92A19"/>
    <w:rsid w:val="00D9509D"/>
    <w:rsid w:val="00D96807"/>
    <w:rsid w:val="00DA378B"/>
    <w:rsid w:val="00DB0201"/>
    <w:rsid w:val="00DB4396"/>
    <w:rsid w:val="00DC010F"/>
    <w:rsid w:val="00DC3EDB"/>
    <w:rsid w:val="00DC7D58"/>
    <w:rsid w:val="00DD144E"/>
    <w:rsid w:val="00DD4092"/>
    <w:rsid w:val="00DD7D76"/>
    <w:rsid w:val="00DE15AC"/>
    <w:rsid w:val="00DF43D8"/>
    <w:rsid w:val="00E13103"/>
    <w:rsid w:val="00E160E9"/>
    <w:rsid w:val="00E30A64"/>
    <w:rsid w:val="00E4380C"/>
    <w:rsid w:val="00E51683"/>
    <w:rsid w:val="00E51A01"/>
    <w:rsid w:val="00E66A12"/>
    <w:rsid w:val="00E732F5"/>
    <w:rsid w:val="00E9126F"/>
    <w:rsid w:val="00E94735"/>
    <w:rsid w:val="00E9649C"/>
    <w:rsid w:val="00EA633B"/>
    <w:rsid w:val="00EB5BD9"/>
    <w:rsid w:val="00EC7A2A"/>
    <w:rsid w:val="00ED3B02"/>
    <w:rsid w:val="00ED40AD"/>
    <w:rsid w:val="00ED5BBB"/>
    <w:rsid w:val="00EE5B65"/>
    <w:rsid w:val="00F1314B"/>
    <w:rsid w:val="00F15DB1"/>
    <w:rsid w:val="00F22564"/>
    <w:rsid w:val="00F34387"/>
    <w:rsid w:val="00F41A98"/>
    <w:rsid w:val="00F47B53"/>
    <w:rsid w:val="00F521B0"/>
    <w:rsid w:val="00F560A8"/>
    <w:rsid w:val="00F5662F"/>
    <w:rsid w:val="00F72F52"/>
    <w:rsid w:val="00F841DA"/>
    <w:rsid w:val="00F86A80"/>
    <w:rsid w:val="00F9091D"/>
    <w:rsid w:val="00F90F97"/>
    <w:rsid w:val="00F9233D"/>
    <w:rsid w:val="00FA25F1"/>
    <w:rsid w:val="00FA5FF3"/>
    <w:rsid w:val="00FB736C"/>
    <w:rsid w:val="00FC458C"/>
    <w:rsid w:val="00FC5192"/>
    <w:rsid w:val="00FC5CB0"/>
    <w:rsid w:val="00FD0BAC"/>
    <w:rsid w:val="00FD28F1"/>
    <w:rsid w:val="00FD496E"/>
    <w:rsid w:val="00FD77F1"/>
    <w:rsid w:val="00FE149F"/>
    <w:rsid w:val="00FF01D9"/>
    <w:rsid w:val="00FF0E8B"/>
    <w:rsid w:val="00FF2272"/>
    <w:rsid w:val="00FF345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5A4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FE04-CC58-448B-9F4C-5D41D3C2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iktisat</cp:lastModifiedBy>
  <cp:revision>53</cp:revision>
  <dcterms:created xsi:type="dcterms:W3CDTF">2020-06-24T06:39:00Z</dcterms:created>
  <dcterms:modified xsi:type="dcterms:W3CDTF">2021-12-28T13:54:00Z</dcterms:modified>
</cp:coreProperties>
</file>